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A0" w:rsidRDefault="008B4446" w:rsidP="00B1252F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8B4446">
        <w:rPr>
          <w:b/>
          <w:sz w:val="48"/>
          <w:szCs w:val="48"/>
          <w:u w:val="single"/>
        </w:rPr>
        <w:t>IMPORTANT PLEASE READ</w:t>
      </w:r>
    </w:p>
    <w:p w:rsidR="008B4446" w:rsidRDefault="008B4446" w:rsidP="00D860A0">
      <w:pPr>
        <w:jc w:val="center"/>
        <w:rPr>
          <w:b/>
          <w:sz w:val="48"/>
          <w:szCs w:val="48"/>
          <w:u w:val="single"/>
        </w:rPr>
      </w:pPr>
    </w:p>
    <w:p w:rsidR="008B4446" w:rsidRPr="008B4446" w:rsidRDefault="008B4446" w:rsidP="00D860A0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LUNCH ACCOUNT INFORMATION</w:t>
      </w:r>
    </w:p>
    <w:p w:rsidR="00D860A0" w:rsidRDefault="00D860A0" w:rsidP="00D860A0">
      <w:pPr>
        <w:jc w:val="center"/>
        <w:rPr>
          <w:b/>
          <w:sz w:val="48"/>
          <w:szCs w:val="48"/>
        </w:rPr>
      </w:pPr>
    </w:p>
    <w:p w:rsidR="00D860A0" w:rsidRDefault="00D860A0" w:rsidP="00D860A0">
      <w:pPr>
        <w:rPr>
          <w:sz w:val="32"/>
          <w:szCs w:val="32"/>
        </w:rPr>
      </w:pPr>
      <w:r>
        <w:rPr>
          <w:sz w:val="32"/>
          <w:szCs w:val="32"/>
        </w:rPr>
        <w:t>Dear Parents/Guardians:</w:t>
      </w:r>
    </w:p>
    <w:p w:rsidR="00D860A0" w:rsidRDefault="00D860A0" w:rsidP="00D860A0">
      <w:pPr>
        <w:jc w:val="both"/>
        <w:rPr>
          <w:sz w:val="32"/>
          <w:szCs w:val="32"/>
        </w:rPr>
      </w:pPr>
    </w:p>
    <w:p w:rsidR="00EC209F" w:rsidRDefault="008B4446" w:rsidP="00D860A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7F5DC5">
        <w:rPr>
          <w:sz w:val="32"/>
          <w:szCs w:val="32"/>
        </w:rPr>
        <w:t xml:space="preserve">a friendly reminder, please make sure your lunch account is paid in full by Friday, May </w:t>
      </w:r>
      <w:r w:rsidR="00B32F73">
        <w:rPr>
          <w:sz w:val="32"/>
          <w:szCs w:val="32"/>
        </w:rPr>
        <w:t>3rd</w:t>
      </w:r>
      <w:r w:rsidR="007F5DC5">
        <w:rPr>
          <w:sz w:val="32"/>
          <w:szCs w:val="32"/>
        </w:rPr>
        <w:t>.  This includes</w:t>
      </w:r>
      <w:r w:rsidR="00EC209F">
        <w:rPr>
          <w:sz w:val="32"/>
          <w:szCs w:val="32"/>
        </w:rPr>
        <w:t>:</w:t>
      </w:r>
      <w:r w:rsidR="007F5DC5">
        <w:rPr>
          <w:sz w:val="32"/>
          <w:szCs w:val="32"/>
        </w:rPr>
        <w:t xml:space="preserve"> </w:t>
      </w:r>
    </w:p>
    <w:p w:rsidR="00EC209F" w:rsidRDefault="00EC209F" w:rsidP="00D860A0">
      <w:pPr>
        <w:jc w:val="both"/>
        <w:rPr>
          <w:sz w:val="32"/>
          <w:szCs w:val="32"/>
        </w:rPr>
      </w:pPr>
    </w:p>
    <w:p w:rsidR="00EC209F" w:rsidRDefault="007F5DC5" w:rsidP="00EC209F">
      <w:pPr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ny</w:t>
      </w:r>
      <w:proofErr w:type="gramEnd"/>
      <w:r>
        <w:rPr>
          <w:sz w:val="32"/>
          <w:szCs w:val="32"/>
        </w:rPr>
        <w:t xml:space="preserve"> outstanding balances you might have. </w:t>
      </w:r>
    </w:p>
    <w:p w:rsidR="00EC209F" w:rsidRPr="00EC209F" w:rsidRDefault="007F5DC5" w:rsidP="00EC209F">
      <w:pPr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EC209F">
        <w:rPr>
          <w:sz w:val="32"/>
          <w:szCs w:val="32"/>
        </w:rPr>
        <w:t>pre-payment</w:t>
      </w:r>
      <w:proofErr w:type="gramEnd"/>
      <w:r w:rsidR="00EC209F" w:rsidRPr="00EC209F">
        <w:rPr>
          <w:sz w:val="32"/>
          <w:szCs w:val="32"/>
        </w:rPr>
        <w:t xml:space="preserve"> for</w:t>
      </w:r>
      <w:r w:rsidRPr="00EC209F">
        <w:rPr>
          <w:sz w:val="32"/>
          <w:szCs w:val="32"/>
        </w:rPr>
        <w:t xml:space="preserve"> any additional lunches you wish to purchase from </w:t>
      </w:r>
      <w:r w:rsidR="00CD3583">
        <w:rPr>
          <w:sz w:val="32"/>
          <w:szCs w:val="32"/>
        </w:rPr>
        <w:t>May</w:t>
      </w:r>
      <w:r w:rsidR="00831F99">
        <w:rPr>
          <w:sz w:val="32"/>
          <w:szCs w:val="32"/>
        </w:rPr>
        <w:t xml:space="preserve"> </w:t>
      </w:r>
      <w:r w:rsidR="00B32F73">
        <w:rPr>
          <w:sz w:val="32"/>
          <w:szCs w:val="32"/>
        </w:rPr>
        <w:t>6</w:t>
      </w:r>
      <w:r w:rsidR="00CD3583">
        <w:rPr>
          <w:sz w:val="32"/>
          <w:szCs w:val="32"/>
        </w:rPr>
        <w:t>th</w:t>
      </w:r>
      <w:r w:rsidRPr="00EC209F">
        <w:rPr>
          <w:sz w:val="32"/>
          <w:szCs w:val="32"/>
        </w:rPr>
        <w:t xml:space="preserve"> through </w:t>
      </w:r>
      <w:r w:rsidR="008628A8">
        <w:rPr>
          <w:sz w:val="32"/>
          <w:szCs w:val="32"/>
        </w:rPr>
        <w:t>May</w:t>
      </w:r>
      <w:r w:rsidRPr="00EC209F">
        <w:rPr>
          <w:sz w:val="32"/>
          <w:szCs w:val="32"/>
        </w:rPr>
        <w:t xml:space="preserve"> </w:t>
      </w:r>
      <w:r w:rsidR="00CD3583">
        <w:rPr>
          <w:sz w:val="32"/>
          <w:szCs w:val="32"/>
        </w:rPr>
        <w:t>2</w:t>
      </w:r>
      <w:r w:rsidR="00B32F73">
        <w:rPr>
          <w:sz w:val="32"/>
          <w:szCs w:val="32"/>
        </w:rPr>
        <w:t>8</w:t>
      </w:r>
      <w:r w:rsidR="008628A8">
        <w:rPr>
          <w:sz w:val="32"/>
          <w:szCs w:val="32"/>
        </w:rPr>
        <w:t>th</w:t>
      </w:r>
      <w:r w:rsidRPr="00EC209F">
        <w:rPr>
          <w:sz w:val="32"/>
          <w:szCs w:val="32"/>
        </w:rPr>
        <w:t xml:space="preserve">.  </w:t>
      </w:r>
      <w:r w:rsidR="00EC209F" w:rsidRPr="00EC209F">
        <w:rPr>
          <w:sz w:val="32"/>
          <w:szCs w:val="32"/>
        </w:rPr>
        <w:t xml:space="preserve"> </w:t>
      </w:r>
    </w:p>
    <w:p w:rsidR="00EC209F" w:rsidRDefault="00EC209F" w:rsidP="00EC209F">
      <w:pPr>
        <w:jc w:val="both"/>
        <w:rPr>
          <w:sz w:val="32"/>
          <w:szCs w:val="32"/>
        </w:rPr>
      </w:pPr>
    </w:p>
    <w:p w:rsidR="008B4446" w:rsidRDefault="007F5DC5" w:rsidP="00EC209F">
      <w:pPr>
        <w:jc w:val="both"/>
        <w:rPr>
          <w:sz w:val="32"/>
          <w:szCs w:val="32"/>
        </w:rPr>
      </w:pPr>
      <w:r>
        <w:rPr>
          <w:sz w:val="32"/>
          <w:szCs w:val="32"/>
        </w:rPr>
        <w:t>Your child will no lon</w:t>
      </w:r>
      <w:r w:rsidR="00AE30B9">
        <w:rPr>
          <w:sz w:val="32"/>
          <w:szCs w:val="32"/>
        </w:rPr>
        <w:t xml:space="preserve">ger receive a hot lunch if you have a negative </w:t>
      </w:r>
      <w:r>
        <w:rPr>
          <w:sz w:val="32"/>
          <w:szCs w:val="32"/>
        </w:rPr>
        <w:t xml:space="preserve">balance </w:t>
      </w:r>
      <w:r w:rsidR="00367093">
        <w:rPr>
          <w:sz w:val="32"/>
          <w:szCs w:val="32"/>
        </w:rPr>
        <w:t xml:space="preserve">after Friday, May </w:t>
      </w:r>
      <w:r w:rsidR="00B32F73">
        <w:rPr>
          <w:sz w:val="32"/>
          <w:szCs w:val="32"/>
        </w:rPr>
        <w:t>3</w:t>
      </w:r>
      <w:r>
        <w:rPr>
          <w:sz w:val="32"/>
          <w:szCs w:val="32"/>
        </w:rPr>
        <w:t xml:space="preserve">.   </w:t>
      </w:r>
      <w:r w:rsidR="00F831F1">
        <w:rPr>
          <w:sz w:val="32"/>
          <w:szCs w:val="32"/>
        </w:rPr>
        <w:t xml:space="preserve">They will receive a cold sandwich and </w:t>
      </w:r>
      <w:proofErr w:type="gramStart"/>
      <w:r w:rsidR="00F831F1">
        <w:rPr>
          <w:sz w:val="32"/>
          <w:szCs w:val="32"/>
        </w:rPr>
        <w:t>a milk</w:t>
      </w:r>
      <w:proofErr w:type="gramEnd"/>
      <w:r w:rsidR="00F831F1">
        <w:rPr>
          <w:sz w:val="32"/>
          <w:szCs w:val="32"/>
        </w:rPr>
        <w:t xml:space="preserve">.  </w:t>
      </w:r>
    </w:p>
    <w:p w:rsidR="008628A8" w:rsidRDefault="008628A8" w:rsidP="00D860A0">
      <w:pPr>
        <w:jc w:val="both"/>
        <w:rPr>
          <w:b/>
          <w:i/>
          <w:sz w:val="32"/>
          <w:szCs w:val="32"/>
        </w:rPr>
      </w:pPr>
    </w:p>
    <w:p w:rsidR="008B4446" w:rsidRDefault="008B4446" w:rsidP="00D860A0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Hot lunch will not be served on </w:t>
      </w:r>
      <w:r w:rsidR="008628A8">
        <w:rPr>
          <w:b/>
          <w:i/>
          <w:sz w:val="32"/>
          <w:szCs w:val="32"/>
        </w:rPr>
        <w:t>early dismissal days of May 2</w:t>
      </w:r>
      <w:r w:rsidR="001B16A0">
        <w:rPr>
          <w:b/>
          <w:i/>
          <w:sz w:val="32"/>
          <w:szCs w:val="32"/>
        </w:rPr>
        <w:t>9</w:t>
      </w:r>
      <w:r w:rsidR="008628A8">
        <w:rPr>
          <w:b/>
          <w:i/>
          <w:sz w:val="32"/>
          <w:szCs w:val="32"/>
        </w:rPr>
        <w:t xml:space="preserve"> and May </w:t>
      </w:r>
      <w:r w:rsidR="001B16A0">
        <w:rPr>
          <w:b/>
          <w:i/>
          <w:sz w:val="32"/>
          <w:szCs w:val="32"/>
        </w:rPr>
        <w:t>30</w:t>
      </w:r>
      <w:r>
        <w:rPr>
          <w:b/>
          <w:i/>
          <w:sz w:val="32"/>
          <w:szCs w:val="32"/>
        </w:rPr>
        <w:t>.</w:t>
      </w:r>
    </w:p>
    <w:p w:rsidR="008628A8" w:rsidRDefault="008628A8" w:rsidP="00D860A0">
      <w:pPr>
        <w:jc w:val="both"/>
        <w:rPr>
          <w:b/>
          <w:i/>
          <w:sz w:val="32"/>
          <w:szCs w:val="32"/>
        </w:rPr>
      </w:pPr>
    </w:p>
    <w:p w:rsidR="00B1252F" w:rsidRPr="00B1252F" w:rsidRDefault="00B1252F" w:rsidP="00D860A0">
      <w:pPr>
        <w:jc w:val="both"/>
        <w:rPr>
          <w:b/>
          <w:sz w:val="32"/>
          <w:szCs w:val="32"/>
        </w:rPr>
      </w:pPr>
      <w:r w:rsidRPr="00B1252F">
        <w:rPr>
          <w:b/>
          <w:sz w:val="32"/>
          <w:szCs w:val="32"/>
        </w:rPr>
        <w:t>REFUNDS</w:t>
      </w:r>
    </w:p>
    <w:p w:rsidR="00B1252F" w:rsidRPr="00B1252F" w:rsidRDefault="008628A8" w:rsidP="00D860A0">
      <w:pPr>
        <w:jc w:val="both"/>
        <w:rPr>
          <w:b/>
          <w:sz w:val="32"/>
          <w:szCs w:val="32"/>
        </w:rPr>
      </w:pPr>
      <w:r w:rsidRPr="00B1252F">
        <w:rPr>
          <w:b/>
          <w:sz w:val="32"/>
          <w:szCs w:val="32"/>
        </w:rPr>
        <w:t xml:space="preserve">If your student will not be returning to our school system next year, please contact your </w:t>
      </w:r>
      <w:r w:rsidR="00B1252F">
        <w:rPr>
          <w:b/>
          <w:sz w:val="32"/>
          <w:szCs w:val="32"/>
        </w:rPr>
        <w:t xml:space="preserve">school’s </w:t>
      </w:r>
      <w:r w:rsidRPr="00B1252F">
        <w:rPr>
          <w:b/>
          <w:sz w:val="32"/>
          <w:szCs w:val="32"/>
        </w:rPr>
        <w:t xml:space="preserve">cafeteria to issue a refund before </w:t>
      </w:r>
      <w:r w:rsidR="00B1252F">
        <w:rPr>
          <w:b/>
          <w:sz w:val="32"/>
          <w:szCs w:val="32"/>
        </w:rPr>
        <w:t>May 2</w:t>
      </w:r>
      <w:r w:rsidR="00B32F73">
        <w:rPr>
          <w:b/>
          <w:sz w:val="32"/>
          <w:szCs w:val="32"/>
        </w:rPr>
        <w:t>0</w:t>
      </w:r>
      <w:r w:rsidRPr="00B1252F">
        <w:rPr>
          <w:b/>
          <w:sz w:val="32"/>
          <w:szCs w:val="32"/>
        </w:rPr>
        <w:t xml:space="preserve">.  </w:t>
      </w:r>
    </w:p>
    <w:p w:rsidR="00B1252F" w:rsidRDefault="00B1252F" w:rsidP="00D860A0">
      <w:pPr>
        <w:jc w:val="both"/>
        <w:rPr>
          <w:b/>
          <w:i/>
          <w:sz w:val="32"/>
          <w:szCs w:val="32"/>
        </w:rPr>
      </w:pPr>
    </w:p>
    <w:p w:rsidR="00B32F73" w:rsidRDefault="00B32F73" w:rsidP="00B32F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ontact us if you would like lunch money transferred from a student leaving the system to a student staying in the system.  You may also donate the balance to the school to be used for other student’s lunches as needed.  </w:t>
      </w:r>
    </w:p>
    <w:p w:rsidR="00B32F73" w:rsidRDefault="00B32F73" w:rsidP="00B32F73">
      <w:pPr>
        <w:jc w:val="both"/>
        <w:rPr>
          <w:sz w:val="28"/>
          <w:szCs w:val="28"/>
        </w:rPr>
      </w:pPr>
    </w:p>
    <w:p w:rsidR="008B4446" w:rsidRPr="008B4446" w:rsidRDefault="008B4446" w:rsidP="00D860A0">
      <w:pPr>
        <w:jc w:val="both"/>
        <w:rPr>
          <w:b/>
          <w:i/>
          <w:sz w:val="32"/>
          <w:szCs w:val="32"/>
        </w:rPr>
      </w:pPr>
    </w:p>
    <w:p w:rsidR="00D860A0" w:rsidRDefault="00D860A0" w:rsidP="00D860A0">
      <w:pPr>
        <w:jc w:val="both"/>
        <w:rPr>
          <w:sz w:val="32"/>
          <w:szCs w:val="32"/>
        </w:rPr>
      </w:pPr>
      <w:r>
        <w:rPr>
          <w:sz w:val="32"/>
          <w:szCs w:val="32"/>
        </w:rPr>
        <w:t>Thank you for your cooperation in this important matter.</w:t>
      </w:r>
    </w:p>
    <w:p w:rsidR="004247D2" w:rsidRDefault="004247D2" w:rsidP="00D860A0">
      <w:pPr>
        <w:jc w:val="both"/>
        <w:rPr>
          <w:sz w:val="32"/>
          <w:szCs w:val="32"/>
        </w:rPr>
      </w:pPr>
    </w:p>
    <w:p w:rsidR="00D860A0" w:rsidRDefault="00D860A0" w:rsidP="00D860A0">
      <w:pPr>
        <w:jc w:val="both"/>
        <w:rPr>
          <w:sz w:val="32"/>
          <w:szCs w:val="32"/>
        </w:rPr>
      </w:pPr>
      <w:r>
        <w:rPr>
          <w:sz w:val="32"/>
          <w:szCs w:val="32"/>
        </w:rPr>
        <w:t>Sincerely,</w:t>
      </w:r>
    </w:p>
    <w:p w:rsidR="00624605" w:rsidRDefault="00624605" w:rsidP="00D860A0">
      <w:pPr>
        <w:jc w:val="both"/>
        <w:rPr>
          <w:sz w:val="32"/>
          <w:szCs w:val="32"/>
        </w:rPr>
      </w:pPr>
    </w:p>
    <w:p w:rsidR="00624605" w:rsidRDefault="00CD3583" w:rsidP="00D860A0">
      <w:pPr>
        <w:jc w:val="both"/>
        <w:rPr>
          <w:sz w:val="32"/>
          <w:szCs w:val="32"/>
        </w:rPr>
      </w:pPr>
      <w:r>
        <w:rPr>
          <w:sz w:val="32"/>
          <w:szCs w:val="32"/>
        </w:rPr>
        <w:t>Danielle Jensen</w:t>
      </w:r>
    </w:p>
    <w:p w:rsidR="00322AAF" w:rsidRPr="00F831F1" w:rsidRDefault="00FB0D95" w:rsidP="00F831F1">
      <w:pPr>
        <w:jc w:val="both"/>
        <w:rPr>
          <w:sz w:val="32"/>
          <w:szCs w:val="32"/>
        </w:rPr>
      </w:pPr>
      <w:r>
        <w:rPr>
          <w:sz w:val="32"/>
          <w:szCs w:val="32"/>
        </w:rPr>
        <w:t>Director of Procurement and Food Service</w:t>
      </w:r>
    </w:p>
    <w:sectPr w:rsidR="00322AAF" w:rsidRPr="00F831F1" w:rsidSect="00B1252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7A1B"/>
    <w:multiLevelType w:val="hybridMultilevel"/>
    <w:tmpl w:val="43B8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1AE4"/>
    <w:multiLevelType w:val="hybridMultilevel"/>
    <w:tmpl w:val="7FE61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03"/>
    <w:rsid w:val="00083CB1"/>
    <w:rsid w:val="00104D08"/>
    <w:rsid w:val="00144194"/>
    <w:rsid w:val="00153255"/>
    <w:rsid w:val="001641DC"/>
    <w:rsid w:val="0016616C"/>
    <w:rsid w:val="001716AD"/>
    <w:rsid w:val="0018263E"/>
    <w:rsid w:val="001B16A0"/>
    <w:rsid w:val="001D41A1"/>
    <w:rsid w:val="00216E3E"/>
    <w:rsid w:val="0023424B"/>
    <w:rsid w:val="002347BE"/>
    <w:rsid w:val="00234B16"/>
    <w:rsid w:val="00244C85"/>
    <w:rsid w:val="00266781"/>
    <w:rsid w:val="002A0586"/>
    <w:rsid w:val="002A202D"/>
    <w:rsid w:val="002B40B4"/>
    <w:rsid w:val="002C2C34"/>
    <w:rsid w:val="002F584F"/>
    <w:rsid w:val="00320D90"/>
    <w:rsid w:val="00322AAF"/>
    <w:rsid w:val="00345326"/>
    <w:rsid w:val="00367093"/>
    <w:rsid w:val="0038031C"/>
    <w:rsid w:val="003E08FC"/>
    <w:rsid w:val="003F466F"/>
    <w:rsid w:val="003F524C"/>
    <w:rsid w:val="00413E14"/>
    <w:rsid w:val="00414D0E"/>
    <w:rsid w:val="004247D2"/>
    <w:rsid w:val="0042570E"/>
    <w:rsid w:val="00426B27"/>
    <w:rsid w:val="0048710F"/>
    <w:rsid w:val="004A1028"/>
    <w:rsid w:val="004B5CC6"/>
    <w:rsid w:val="004D493B"/>
    <w:rsid w:val="005023E3"/>
    <w:rsid w:val="00505943"/>
    <w:rsid w:val="00511EAE"/>
    <w:rsid w:val="00523C15"/>
    <w:rsid w:val="0052642E"/>
    <w:rsid w:val="00532503"/>
    <w:rsid w:val="00597D78"/>
    <w:rsid w:val="006179A3"/>
    <w:rsid w:val="00622F22"/>
    <w:rsid w:val="00624605"/>
    <w:rsid w:val="00646454"/>
    <w:rsid w:val="00676455"/>
    <w:rsid w:val="00680A56"/>
    <w:rsid w:val="00685F7E"/>
    <w:rsid w:val="006C365D"/>
    <w:rsid w:val="00750149"/>
    <w:rsid w:val="007F5DC5"/>
    <w:rsid w:val="00831F99"/>
    <w:rsid w:val="00832D16"/>
    <w:rsid w:val="008500CD"/>
    <w:rsid w:val="008628A8"/>
    <w:rsid w:val="00870EDC"/>
    <w:rsid w:val="008B4446"/>
    <w:rsid w:val="008B5CEF"/>
    <w:rsid w:val="008D0575"/>
    <w:rsid w:val="008D728D"/>
    <w:rsid w:val="00903891"/>
    <w:rsid w:val="009413F0"/>
    <w:rsid w:val="009800DF"/>
    <w:rsid w:val="00994199"/>
    <w:rsid w:val="009B4689"/>
    <w:rsid w:val="009C60E9"/>
    <w:rsid w:val="009D4DE9"/>
    <w:rsid w:val="009E18DB"/>
    <w:rsid w:val="009F678E"/>
    <w:rsid w:val="00A06805"/>
    <w:rsid w:val="00A13C45"/>
    <w:rsid w:val="00A33959"/>
    <w:rsid w:val="00A74250"/>
    <w:rsid w:val="00AC5E62"/>
    <w:rsid w:val="00AE30B9"/>
    <w:rsid w:val="00AF5780"/>
    <w:rsid w:val="00B1252F"/>
    <w:rsid w:val="00B15F40"/>
    <w:rsid w:val="00B32F73"/>
    <w:rsid w:val="00BC0DBE"/>
    <w:rsid w:val="00BE3B4F"/>
    <w:rsid w:val="00C20A1C"/>
    <w:rsid w:val="00C25D09"/>
    <w:rsid w:val="00C361ED"/>
    <w:rsid w:val="00CD1415"/>
    <w:rsid w:val="00CD215A"/>
    <w:rsid w:val="00CD3583"/>
    <w:rsid w:val="00CF5266"/>
    <w:rsid w:val="00D028E4"/>
    <w:rsid w:val="00D33A37"/>
    <w:rsid w:val="00D734FA"/>
    <w:rsid w:val="00D73960"/>
    <w:rsid w:val="00D860A0"/>
    <w:rsid w:val="00DC6FB4"/>
    <w:rsid w:val="00DE1B80"/>
    <w:rsid w:val="00DE45D6"/>
    <w:rsid w:val="00DE6CC3"/>
    <w:rsid w:val="00E3253A"/>
    <w:rsid w:val="00E3281F"/>
    <w:rsid w:val="00E80448"/>
    <w:rsid w:val="00EC0890"/>
    <w:rsid w:val="00EC209F"/>
    <w:rsid w:val="00ED1DA9"/>
    <w:rsid w:val="00F02E47"/>
    <w:rsid w:val="00F1131B"/>
    <w:rsid w:val="00F33AC0"/>
    <w:rsid w:val="00F75333"/>
    <w:rsid w:val="00F831F1"/>
    <w:rsid w:val="00FA3A95"/>
    <w:rsid w:val="00FB0D95"/>
    <w:rsid w:val="00FB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357F-6A1B-4C52-8CE0-BD41C27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/Decline of Seat Form</vt:lpstr>
    </vt:vector>
  </TitlesOfParts>
  <Company>City of Cape Coral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/Decline of Seat Form</dc:title>
  <dc:creator>barbara.bukousky</dc:creator>
  <cp:lastModifiedBy>Tim Loughren</cp:lastModifiedBy>
  <cp:revision>2</cp:revision>
  <cp:lastPrinted>2019-03-28T16:20:00Z</cp:lastPrinted>
  <dcterms:created xsi:type="dcterms:W3CDTF">2019-04-02T18:18:00Z</dcterms:created>
  <dcterms:modified xsi:type="dcterms:W3CDTF">2019-04-02T18:18:00Z</dcterms:modified>
</cp:coreProperties>
</file>